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311C64B2">
                <wp:simplePos x="0" y="0"/>
                <wp:positionH relativeFrom="column">
                  <wp:posOffset>-748665</wp:posOffset>
                </wp:positionH>
                <wp:positionV relativeFrom="paragraph">
                  <wp:posOffset>39116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F451E8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F451E8" w:rsidRDefault="00F451E8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F451E8" w:rsidRPr="00E07BAB" w:rsidRDefault="00F451E8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F451E8" w:rsidRDefault="00F451E8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F451E8" w:rsidRPr="00EA5236" w:rsidRDefault="00F451E8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F451E8" w:rsidRPr="00EA5236" w:rsidRDefault="00F451E8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F451E8" w:rsidRPr="00EA5236" w:rsidRDefault="00F451E8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F451E8" w:rsidRPr="00EA5236" w:rsidRDefault="00F451E8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F451E8" w:rsidRPr="00EA5236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F451E8" w:rsidRPr="00EA5236" w:rsidRDefault="00F451E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F451E8" w:rsidRPr="00EA5236" w:rsidRDefault="00F451E8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F451E8" w:rsidRPr="00EA5236" w:rsidRDefault="00F451E8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F451E8" w:rsidRPr="00EA5236" w:rsidRDefault="00F451E8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F451E8" w:rsidRPr="00EA5236" w:rsidRDefault="00F451E8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F451E8" w:rsidRPr="00EA5236" w:rsidRDefault="00F451E8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F451E8" w:rsidRPr="00EA5236" w:rsidRDefault="00F451E8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F451E8" w:rsidRPr="00EA5236" w:rsidRDefault="00F451E8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F451E8" w:rsidRPr="00EA5236" w:rsidRDefault="00F451E8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mbal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BD1AA16" w14:textId="77777777" w:rsidR="00F451E8" w:rsidRPr="00EA5236" w:rsidRDefault="00F451E8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F451E8" w:rsidRPr="002D3CDB" w:rsidRDefault="00F451E8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F451E8" w:rsidRPr="00CF5C89" w:rsidRDefault="00F451E8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F451E8" w:rsidRDefault="00F451E8"/>
                          <w:p w14:paraId="3596499E" w14:textId="77777777" w:rsidR="00F451E8" w:rsidRDefault="00F451E8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8.9pt;margin-top:30.8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" filled="f" stroked="f">
                <v:textbox>
                  <w:txbxContent>
                    <w:p w14:paraId="5181FA42" w14:textId="77777777" w:rsidR="00F451E8" w:rsidRDefault="00F451E8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F451E8" w:rsidRDefault="00F451E8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F451E8" w:rsidRPr="00E07BAB" w:rsidRDefault="00F451E8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F451E8" w:rsidRDefault="00F451E8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F451E8" w:rsidRPr="00EA5236" w:rsidRDefault="00F451E8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F451E8" w:rsidRPr="00EA5236" w:rsidRDefault="00F451E8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F451E8" w:rsidRPr="00EA5236" w:rsidRDefault="00F451E8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F451E8" w:rsidRPr="00EA5236" w:rsidRDefault="00F451E8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F451E8" w:rsidRPr="00EA5236" w:rsidRDefault="00F451E8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F451E8" w:rsidRPr="00EA5236" w:rsidRDefault="00F451E8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F451E8" w:rsidRPr="00EA5236" w:rsidRDefault="00F451E8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F451E8" w:rsidRPr="00EA5236" w:rsidRDefault="00F451E8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F451E8" w:rsidRPr="00EA5236" w:rsidRDefault="00F451E8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F451E8" w:rsidRPr="00EA5236" w:rsidRDefault="00F451E8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F451E8" w:rsidRPr="00EA5236" w:rsidRDefault="00F451E8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F451E8" w:rsidRPr="00EA5236" w:rsidRDefault="00F451E8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F451E8" w:rsidRPr="00EA5236" w:rsidRDefault="00F451E8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F451E8" w:rsidRPr="00EA5236" w:rsidRDefault="00F451E8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Ambala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BD1AA16" w14:textId="77777777" w:rsidR="00F451E8" w:rsidRPr="00EA5236" w:rsidRDefault="00F451E8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F451E8" w:rsidRPr="002D3CDB" w:rsidRDefault="00F451E8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F451E8" w:rsidRPr="00CF5C89" w:rsidRDefault="00F451E8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F451E8" w:rsidRDefault="00F451E8"/>
                    <w:p w14:paraId="3596499E" w14:textId="77777777" w:rsidR="00F451E8" w:rsidRDefault="00F451E8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1DC00ED5">
                <wp:simplePos x="0" y="0"/>
                <wp:positionH relativeFrom="column">
                  <wp:posOffset>1080135</wp:posOffset>
                </wp:positionH>
                <wp:positionV relativeFrom="paragraph">
                  <wp:posOffset>347345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F451E8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F5ECCFE" w14:textId="77777777" w:rsidR="00F451E8" w:rsidRPr="004A64B5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F451E8" w:rsidRPr="004A64B5" w:rsidRDefault="00F451E8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F451E8" w:rsidRPr="004A64B5" w:rsidRDefault="00F451E8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B450080" w:rsidR="00F451E8" w:rsidRPr="00F45AA9" w:rsidRDefault="00F451E8" w:rsidP="00C32036">
                            <w:pPr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3F0918F8" w:rsidR="00F451E8" w:rsidRPr="00F45AA9" w:rsidRDefault="00F451E8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B31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vember 1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2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F451E8" w:rsidRDefault="00F451E8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64683B61" w14:textId="64AD1C54" w:rsidR="00F451E8" w:rsidRPr="00237F19" w:rsidRDefault="00D06ACF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6" w:history="1">
                              <w:r w:rsidR="00F451E8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F451E8" w:rsidRPr="004A64B5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F451E8" w:rsidRPr="005C33C0" w:rsidRDefault="00F451E8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F451E8" w:rsidRPr="00346254" w:rsidRDefault="00F451E8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F451E8" w:rsidRPr="00901B03" w:rsidRDefault="00F451E8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F451E8" w:rsidRDefault="00F451E8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F451E8" w:rsidRPr="005C33C0" w:rsidRDefault="00F451E8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F451E8" w:rsidRPr="00916FD1" w:rsidRDefault="00F451E8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2C21BC" w14:textId="77777777" w:rsidR="00D06ACF" w:rsidRDefault="00F451E8" w:rsidP="003B31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/or Consideration (20</w:t>
                            </w: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i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65D6B0" w14:textId="77777777" w:rsidR="00D06ACF" w:rsidRDefault="00D06ACF" w:rsidP="00D06A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CD1908" w14:textId="130773A9" w:rsidR="00F451E8" w:rsidRPr="00D06ACF" w:rsidRDefault="00D06ACF" w:rsidP="00D06ACF">
                            <w:pPr>
                              <w:ind w:left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solution Honoring Jennif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ffa,</w:t>
                            </w:r>
                            <w:bookmarkStart w:id="3" w:name="_GoBack"/>
                            <w:bookmarkEnd w:id="3"/>
                            <w:r>
                              <w:rPr>
                                <w:sz w:val="18"/>
                                <w:szCs w:val="18"/>
                              </w:rPr>
                              <w:t xml:space="preserve"> former DAS member from Merritt who passed away recently. </w:t>
                            </w:r>
                            <w:r w:rsidR="00F451E8" w:rsidRPr="00D06AC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BDE443" w14:textId="4B975059" w:rsidR="00F451E8" w:rsidRPr="00916FD1" w:rsidRDefault="00F451E8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F451E8" w:rsidRDefault="00F451E8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F451E8" w:rsidRPr="002D3CDB" w:rsidRDefault="00F451E8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F451E8" w:rsidRDefault="00F451E8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F451E8" w:rsidRDefault="00F451E8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F451E8" w:rsidRPr="00974049" w:rsidRDefault="00F451E8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F451E8" w:rsidRDefault="00F451E8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42EAE0A6" w14:textId="4835A3CC" w:rsidR="00F451E8" w:rsidRPr="00063E55" w:rsidRDefault="00F451E8" w:rsidP="00063E55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40 min)</w:t>
                            </w:r>
                          </w:p>
                          <w:p w14:paraId="10BB2287" w14:textId="132E8C04" w:rsidR="00F451E8" w:rsidRPr="003B31D4" w:rsidRDefault="00F451E8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</w:p>
                          <w:p w14:paraId="026D9650" w14:textId="77777777" w:rsidR="003B31D4" w:rsidRPr="003B31D4" w:rsidRDefault="003B31D4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fessional Development Center Update on Survey and work being done in the next few months.   Dr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rown and Dr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g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rk</w:t>
                            </w:r>
                          </w:p>
                          <w:p w14:paraId="080A67BE" w14:textId="6D81DD13" w:rsidR="003B31D4" w:rsidRPr="003B31D4" w:rsidRDefault="003B31D4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BC/DAASC November 18, 9:00 on estimate FTES/FTEF for next year.  </w:t>
                            </w:r>
                          </w:p>
                          <w:p w14:paraId="129892A4" w14:textId="77777777" w:rsidR="003B31D4" w:rsidRPr="003B31D4" w:rsidRDefault="003B31D4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GC November 18</w:t>
                            </w:r>
                            <w:r w:rsidRPr="003B31D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Afternoon </w:t>
                            </w:r>
                          </w:p>
                          <w:p w14:paraId="5F03629A" w14:textId="44650B86" w:rsidR="003B31D4" w:rsidRPr="00083422" w:rsidRDefault="003B31D4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SCCC Resolutions and State new Laws  </w:t>
                            </w:r>
                          </w:p>
                          <w:p w14:paraId="5DE9011F" w14:textId="099ACD55" w:rsidR="00F451E8" w:rsidRPr="002D3CDB" w:rsidRDefault="00F451E8" w:rsidP="00E07BAB">
                            <w:pPr>
                              <w:pStyle w:val="List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149F205D" w14:textId="2B2266F6" w:rsidR="00F451E8" w:rsidRPr="002643FA" w:rsidRDefault="00F451E8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694B79B" w14:textId="77777777" w:rsidR="00F451E8" w:rsidRPr="005F67D2" w:rsidRDefault="00F451E8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50F0785C" w:rsidR="00F451E8" w:rsidRDefault="00F451E8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 w:rsidR="003B31D4">
                              <w:rPr>
                                <w:i/>
                                <w:sz w:val="18"/>
                              </w:rPr>
                              <w:t>: 6</w:t>
                            </w:r>
                            <w:r>
                              <w:rPr>
                                <w:i/>
                                <w:sz w:val="18"/>
                              </w:rPr>
                              <w:t>, 2022</w:t>
                            </w:r>
                          </w:p>
                          <w:p w14:paraId="3FAF1A7D" w14:textId="344633EB" w:rsidR="00F451E8" w:rsidRPr="003802B5" w:rsidRDefault="00F451E8" w:rsidP="002643FA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</w:p>
                          <w:p w14:paraId="5CB6432E" w14:textId="77777777" w:rsidR="00F451E8" w:rsidRPr="00F100AB" w:rsidRDefault="00F451E8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F451E8" w:rsidRPr="00346254" w:rsidRDefault="00F451E8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F451E8" w:rsidRPr="00AF514D" w:rsidRDefault="00F451E8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F451E8" w:rsidRPr="00346254" w:rsidRDefault="00F451E8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F451E8" w:rsidRPr="00126A50" w:rsidRDefault="00F451E8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85.05pt;margin-top:27.35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" filled="f" stroked="f">
                <v:textbox>
                  <w:txbxContent>
                    <w:p w14:paraId="2E8D2F27" w14:textId="77777777" w:rsidR="00F451E8" w:rsidRDefault="00F451E8" w:rsidP="004A64B5">
                      <w:pPr>
                        <w:rPr>
                          <w:b/>
                          <w:sz w:val="18"/>
                        </w:rPr>
                      </w:pPr>
                      <w:bookmarkStart w:id="4" w:name="OLE_LINK1"/>
                      <w:bookmarkStart w:id="5" w:name="OLE_LINK2"/>
                      <w:bookmarkStart w:id="6" w:name="_Hlk381440731"/>
                    </w:p>
                    <w:p w14:paraId="0F5ECCFE" w14:textId="77777777" w:rsidR="00F451E8" w:rsidRPr="004A64B5" w:rsidRDefault="00F451E8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F451E8" w:rsidRPr="004A64B5" w:rsidRDefault="00F451E8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F451E8" w:rsidRPr="004A64B5" w:rsidRDefault="00F451E8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7B450080" w:rsidR="00F451E8" w:rsidRPr="00F45AA9" w:rsidRDefault="00F451E8" w:rsidP="00C32036">
                      <w:pPr>
                        <w:ind w:left="144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3F0918F8" w:rsidR="00F451E8" w:rsidRPr="00F45AA9" w:rsidRDefault="00F451E8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B31D4">
                        <w:rPr>
                          <w:b/>
                          <w:sz w:val="20"/>
                          <w:szCs w:val="20"/>
                        </w:rPr>
                        <w:t xml:space="preserve"> November 1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2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F451E8" w:rsidRDefault="00F451E8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64683B61" w14:textId="64AD1C54" w:rsidR="00F451E8" w:rsidRPr="00237F19" w:rsidRDefault="00D06ACF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7" w:history="1">
                        <w:r w:rsidR="00F451E8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F451E8" w:rsidRPr="004A64B5" w:rsidRDefault="00F451E8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F451E8" w:rsidRPr="005C33C0" w:rsidRDefault="00F451E8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F451E8" w:rsidRPr="00346254" w:rsidRDefault="00F451E8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F451E8" w:rsidRPr="00901B03" w:rsidRDefault="00F451E8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F451E8" w:rsidRDefault="00F451E8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F451E8" w:rsidRPr="005C33C0" w:rsidRDefault="00F451E8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F451E8" w:rsidRPr="00916FD1" w:rsidRDefault="00F451E8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2C21BC" w14:textId="77777777" w:rsidR="00D06ACF" w:rsidRDefault="00F451E8" w:rsidP="003B31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nd/or Consideration (20</w:t>
                      </w: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i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1965D6B0" w14:textId="77777777" w:rsidR="00D06ACF" w:rsidRDefault="00D06ACF" w:rsidP="00D06AC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CD1908" w14:textId="130773A9" w:rsidR="00F451E8" w:rsidRPr="00D06ACF" w:rsidRDefault="00D06ACF" w:rsidP="00D06ACF">
                      <w:pPr>
                        <w:ind w:left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solution Honoring Jennifer </w:t>
                      </w:r>
                      <w:r>
                        <w:rPr>
                          <w:sz w:val="18"/>
                          <w:szCs w:val="18"/>
                        </w:rPr>
                        <w:t>Biffa,</w:t>
                      </w:r>
                      <w:bookmarkStart w:id="7" w:name="_GoBack"/>
                      <w:bookmarkEnd w:id="7"/>
                      <w:r>
                        <w:rPr>
                          <w:sz w:val="18"/>
                          <w:szCs w:val="18"/>
                        </w:rPr>
                        <w:t xml:space="preserve"> former DAS member from Merritt who passed away recently. </w:t>
                      </w:r>
                      <w:r w:rsidR="00F451E8" w:rsidRPr="00D06ACF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FBDE443" w14:textId="4B975059" w:rsidR="00F451E8" w:rsidRPr="00916FD1" w:rsidRDefault="00F451E8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F451E8" w:rsidRDefault="00F451E8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F451E8" w:rsidRPr="002D3CDB" w:rsidRDefault="00F451E8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F451E8" w:rsidRDefault="00F451E8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F451E8" w:rsidRDefault="00F451E8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F451E8" w:rsidRPr="00974049" w:rsidRDefault="00F451E8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F451E8" w:rsidRDefault="00F451E8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42EAE0A6" w14:textId="4835A3CC" w:rsidR="00F451E8" w:rsidRPr="00063E55" w:rsidRDefault="00F451E8" w:rsidP="00063E55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40 min)</w:t>
                      </w:r>
                    </w:p>
                    <w:p w14:paraId="10BB2287" w14:textId="132E8C04" w:rsidR="00F451E8" w:rsidRPr="003B31D4" w:rsidRDefault="00F451E8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</w:p>
                    <w:p w14:paraId="026D9650" w14:textId="77777777" w:rsidR="003B31D4" w:rsidRPr="003B31D4" w:rsidRDefault="003B31D4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fessional Development Center Update on Survey and work being done in the next few months.   D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r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rown and D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g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rk</w:t>
                      </w:r>
                    </w:p>
                    <w:p w14:paraId="080A67BE" w14:textId="6D81DD13" w:rsidR="003B31D4" w:rsidRPr="003B31D4" w:rsidRDefault="003B31D4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BC/DAASC November 18, 9:00 on estimate FTES/FTEF for next year.  </w:t>
                      </w:r>
                    </w:p>
                    <w:p w14:paraId="129892A4" w14:textId="77777777" w:rsidR="003B31D4" w:rsidRPr="003B31D4" w:rsidRDefault="003B31D4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GC November 18</w:t>
                      </w:r>
                      <w:r w:rsidRPr="003B31D4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in Afternoon </w:t>
                      </w:r>
                    </w:p>
                    <w:p w14:paraId="5F03629A" w14:textId="44650B86" w:rsidR="003B31D4" w:rsidRPr="00083422" w:rsidRDefault="003B31D4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SCCC Resolutions and State new Laws  </w:t>
                      </w:r>
                    </w:p>
                    <w:p w14:paraId="5DE9011F" w14:textId="099ACD55" w:rsidR="00F451E8" w:rsidRPr="002D3CDB" w:rsidRDefault="00F451E8" w:rsidP="00E07BAB">
                      <w:pPr>
                        <w:pStyle w:val="ListParagraph"/>
                        <w:ind w:left="1440"/>
                        <w:rPr>
                          <w:sz w:val="18"/>
                        </w:rPr>
                      </w:pPr>
                    </w:p>
                    <w:p w14:paraId="149F205D" w14:textId="2B2266F6" w:rsidR="00F451E8" w:rsidRPr="002643FA" w:rsidRDefault="00F451E8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694B79B" w14:textId="77777777" w:rsidR="00F451E8" w:rsidRPr="005F67D2" w:rsidRDefault="00F451E8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50F0785C" w:rsidR="00F451E8" w:rsidRDefault="00F451E8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 w:rsidR="003B31D4">
                        <w:rPr>
                          <w:i/>
                          <w:sz w:val="18"/>
                        </w:rPr>
                        <w:t>: 6</w:t>
                      </w:r>
                      <w:r>
                        <w:rPr>
                          <w:i/>
                          <w:sz w:val="18"/>
                        </w:rPr>
                        <w:t>, 2022</w:t>
                      </w:r>
                    </w:p>
                    <w:p w14:paraId="3FAF1A7D" w14:textId="344633EB" w:rsidR="00F451E8" w:rsidRPr="003802B5" w:rsidRDefault="00F451E8" w:rsidP="002643FA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</w:p>
                    <w:p w14:paraId="5CB6432E" w14:textId="77777777" w:rsidR="00F451E8" w:rsidRPr="00F100AB" w:rsidRDefault="00F451E8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F451E8" w:rsidRPr="00346254" w:rsidRDefault="00F451E8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F451E8" w:rsidRPr="00AF514D" w:rsidRDefault="00F451E8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F451E8" w:rsidRPr="00346254" w:rsidRDefault="00F451E8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4"/>
                    <w:bookmarkEnd w:id="5"/>
                    <w:bookmarkEnd w:id="6"/>
                    <w:p w14:paraId="3FC0C5E3" w14:textId="77777777" w:rsidR="00F451E8" w:rsidRPr="00126A50" w:rsidRDefault="00F451E8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F451E8" w:rsidRPr="002D3CDB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F451E8" w:rsidRDefault="00F451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8"/>
      <w:footerReference w:type="default" r:id="rId19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C68C" w14:textId="77777777" w:rsidR="00F451E8" w:rsidRDefault="00F451E8">
      <w:r>
        <w:separator/>
      </w:r>
    </w:p>
  </w:endnote>
  <w:endnote w:type="continuationSeparator" w:id="0">
    <w:p w14:paraId="40AD03CD" w14:textId="77777777" w:rsidR="00F451E8" w:rsidRDefault="00F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412A" w14:textId="77777777" w:rsidR="00F451E8" w:rsidRPr="00865131" w:rsidRDefault="00F451E8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871E" w14:textId="77777777" w:rsidR="00F451E8" w:rsidRDefault="00F451E8">
      <w:r>
        <w:separator/>
      </w:r>
    </w:p>
  </w:footnote>
  <w:footnote w:type="continuationSeparator" w:id="0">
    <w:p w14:paraId="10504E08" w14:textId="77777777" w:rsidR="00F451E8" w:rsidRDefault="00F451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9BA1" w14:textId="77777777" w:rsidR="00F451E8" w:rsidRPr="003667CD" w:rsidRDefault="00F451E8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1D4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6ACF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036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us06web.zoom.us/j/9781680578" TargetMode="External"/><Relationship Id="rId17" Type="http://schemas.openxmlformats.org/officeDocument/2006/relationships/hyperlink" Target="https://us06web.zoom.us/j/9781680578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C5AA350C-82DE-1B47-883C-36060E6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Staff1 Moore</cp:lastModifiedBy>
  <cp:revision>3</cp:revision>
  <cp:lastPrinted>2019-09-28T14:06:00Z</cp:lastPrinted>
  <dcterms:created xsi:type="dcterms:W3CDTF">2022-11-12T19:24:00Z</dcterms:created>
  <dcterms:modified xsi:type="dcterms:W3CDTF">2022-11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